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824885686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3F63DB6A" w:rsidR="00A7323A" w:rsidRPr="00504B06" w:rsidRDefault="00D75AB1" w:rsidP="00A552B9">
            <w:pP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ZEBA</w:t>
            </w:r>
            <w:r w:rsidR="006457B5" w:rsidRPr="00504B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 LETU 2025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4821C212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2930971B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5C544D91" w:rsidR="00A7323A" w:rsidRPr="00504B06" w:rsidRDefault="00A7323A" w:rsidP="00CD796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74437E61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46458671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7DABE38D" w:rsidR="00A7323A" w:rsidRPr="00504B06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E837796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</w:t>
            </w:r>
          </w:p>
          <w:p w14:paraId="006D96A8" w14:textId="0CF9BFA1" w:rsidR="00615D91" w:rsidRPr="00615D91" w:rsidRDefault="00615D91" w:rsidP="00A552B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4B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HINJ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9"/>
        <w:gridCol w:w="179"/>
        <w:gridCol w:w="4735"/>
      </w:tblGrid>
      <w:tr w:rsidR="000E3AB5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5B0E270B" w:rsidR="00A7323A" w:rsidRPr="00A82831" w:rsidRDefault="00A7323A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48FCAA03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201306D7" w:rsidR="00615D91" w:rsidRPr="00615D91" w:rsidRDefault="00615D91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14FA201A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5AAE4F8C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6C2EA059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53CA6526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16975586" w:rsidR="00A7323A" w:rsidRPr="00615D91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46B8ACAD" w:rsidR="00A7323A" w:rsidRPr="00615D91" w:rsidRDefault="00A7323A" w:rsidP="006457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F5548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548D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22D81167" w14:textId="77777777" w:rsidR="00A7323A" w:rsidRPr="00F5548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FC033" w14:textId="35C54F20" w:rsidR="00615D91" w:rsidRPr="00F5548D" w:rsidRDefault="00615D91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E00416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6D795624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62EA82E9" w:rsidR="00A7323A" w:rsidRPr="00D42CE8" w:rsidRDefault="00A7323A" w:rsidP="006457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59AD0AC5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5E831782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6629BE4D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6A767546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5D7DEE72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43317A75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5C33BBAF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E00416" w:rsidRPr="00A82831" w14:paraId="78311D25" w14:textId="77777777" w:rsidTr="00F5548D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D42CE8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D46" w14:textId="47B418F7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FCA4" w14:textId="632EA740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DA9F" w14:textId="0FD33531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4B3" w14:textId="34AC64B4" w:rsidR="00A7323A" w:rsidRPr="00D42CE8" w:rsidRDefault="00A7323A" w:rsidP="00D42C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5FD3" w14:textId="54A0274E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F5A" w14:textId="1F10B3FA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766" w14:textId="5ED55316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0685" w14:textId="38E167F5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437" w14:textId="3A5DEA3C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44A" w14:textId="3FEFDD88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5FF" w14:textId="70128D29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CAE" w14:textId="12BE472C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F46" w14:textId="28BD1E67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EA9" w14:textId="7A4430D4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1601" w14:textId="251225EF" w:rsidR="00A7323A" w:rsidRPr="00D42CE8" w:rsidRDefault="00A7323A" w:rsidP="00D42C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676"/>
        <w:gridCol w:w="434"/>
      </w:tblGrid>
      <w:tr w:rsidR="00A7323A" w:rsidRPr="00A82831" w14:paraId="69097B72" w14:textId="77777777" w:rsidTr="00D42CE8">
        <w:trPr>
          <w:cantSplit/>
        </w:trPr>
        <w:tc>
          <w:tcPr>
            <w:tcW w:w="537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676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5A540BF6" w:rsidR="00A7323A" w:rsidRPr="001C2E6F" w:rsidRDefault="007B78B3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2CE8">
              <w:rPr>
                <w:rFonts w:ascii="Times New Roman" w:hAnsi="Times New Roman" w:cs="Times New Roman"/>
                <w:sz w:val="22"/>
                <w:szCs w:val="22"/>
              </w:rPr>
              <w:t>NE</w:t>
            </w: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504B06" w:rsidRPr="00A82831" w14:paraId="3AC96F93" w14:textId="3BC64B34" w:rsidTr="00254AC4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64802E0E" w:rsidR="00504B06" w:rsidRPr="00EC0486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0C20BA" w14:textId="0E155C3C" w:rsidR="00504B06" w:rsidRPr="00EC0486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6508684" w14:textId="6CD3A2B1" w:rsidR="00504B06" w:rsidRPr="00EC0486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6A455509" w14:textId="77777777" w:rsidR="00504B06" w:rsidRPr="00EC0486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0DC275F" w14:textId="0CA33923" w:rsidR="00504B06" w:rsidRPr="00EC0486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521F0F85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E00FC2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04EA0F83" w14:textId="77777777" w:rsidTr="00901C40">
        <w:trPr>
          <w:cantSplit/>
          <w:trHeight w:val="599"/>
        </w:trPr>
        <w:tc>
          <w:tcPr>
            <w:tcW w:w="1260" w:type="dxa"/>
          </w:tcPr>
          <w:p w14:paraId="58554CA0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98DB6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59CFC2D8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C20766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78A2C412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1272C245" w14:textId="1748D596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293704D6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9396D3" w14:textId="3EC142A9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17271AB9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F011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540DFA9D" w14:textId="6D5E933D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60438DE9" w14:textId="77777777" w:rsidR="00504B06" w:rsidRPr="00B901CD" w:rsidRDefault="00504B06" w:rsidP="0050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37542A55" w14:textId="1AA7FC23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3980920C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32E8DBCB" w14:textId="146FAD34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10A8004B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FFC7D" w14:textId="77777777" w:rsidR="00504B06" w:rsidRPr="00B901CD" w:rsidRDefault="00504B06" w:rsidP="00504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A44B737" w14:textId="1E260694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5D25A70C" w14:textId="77777777" w:rsidR="00504B06" w:rsidRPr="00B901CD" w:rsidRDefault="00504B06" w:rsidP="0050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659AB" w14:textId="77777777" w:rsidR="00504B06" w:rsidRPr="00B901CD" w:rsidRDefault="00504B06" w:rsidP="0050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93582DD" w14:textId="252AB496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504B06" w:rsidRPr="00A82831" w14:paraId="79E75A55" w14:textId="4822105C" w:rsidTr="00901C40">
        <w:trPr>
          <w:cantSplit/>
          <w:trHeight w:val="539"/>
        </w:trPr>
        <w:tc>
          <w:tcPr>
            <w:tcW w:w="1260" w:type="dxa"/>
          </w:tcPr>
          <w:p w14:paraId="653259DC" w14:textId="77777777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CCA3C08" w14:textId="4D51FB71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6DF2BF" w14:textId="57AE28A2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76065C2E" w14:textId="4F59B547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6D0B45E5" w14:textId="10A71015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48565B0" w14:textId="5F1DADF2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C9B08BF" w14:textId="3E2CFE1F" w:rsidR="00504B06" w:rsidRPr="001C2E6F" w:rsidRDefault="00504B06" w:rsidP="00504B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</w:tcPr>
          <w:p w14:paraId="12AB723D" w14:textId="5B939431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564A4289" w14:textId="47A9053A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504B06" w:rsidRPr="00A82831" w14:paraId="5CA5C8B0" w14:textId="20AA0155" w:rsidTr="00DA035E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5D869895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D49E4A" w14:textId="226FAD51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0C97213" w14:textId="18E8453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1B29F9AD" w14:textId="251D5D6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4CF51949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4621022B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2F8C7275" w14:textId="2496E68C" w:rsidTr="005A6A80">
        <w:trPr>
          <w:cantSplit/>
          <w:trHeight w:val="525"/>
        </w:trPr>
        <w:tc>
          <w:tcPr>
            <w:tcW w:w="1260" w:type="dxa"/>
            <w:vAlign w:val="center"/>
          </w:tcPr>
          <w:p w14:paraId="5F10EE83" w14:textId="0F986D50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9B0AFB" w14:textId="3158C854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2010E89" w14:textId="21B41D95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7D975EF4" w14:textId="5946BE0A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22B7E5" w14:textId="71D7EECB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5F5A355" w14:textId="7B5CFAD1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B87D73C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558ED18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70AC1E70" w14:textId="34F943D1" w:rsidTr="007C52A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65A66017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C321C8" w14:textId="360A186E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AF3B977" w14:textId="15DFA55D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731EF2D4" w14:textId="26B5671D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03F0C375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390F23E7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34065E8D" w14:textId="22B916E8" w:rsidTr="00CD0C93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3AC13DE1" w:rsidR="00504B06" w:rsidRPr="00F209EA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50C5B7" w14:textId="3C580C9A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7BDD9F2" w14:textId="3FD79828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695ED1EF" w14:textId="230F394C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5A8A06D" w14:textId="46870D96" w:rsidR="00504B06" w:rsidRPr="00F209EA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14E1380D" w:rsidR="00504B06" w:rsidRPr="00BC7A4C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77777777" w:rsidR="00504B06" w:rsidRPr="001C2E6F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3F68984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06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65F78E88" w:rsidR="00504B06" w:rsidRPr="00A82831" w:rsidRDefault="00504B06" w:rsidP="0050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504B06" w:rsidRPr="00A82831" w:rsidRDefault="00504B06" w:rsidP="0050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504B06" w:rsidRPr="00A82831" w:rsidRDefault="00504B06" w:rsidP="00504B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44461179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4F192C04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13BA8639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5BBFA5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477FE04E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0FCCDE31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15955905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1F672429" w14:textId="5C6EA3C9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B8F1F02" w14:textId="77777777" w:rsidR="006457B5" w:rsidRPr="00B901CD" w:rsidRDefault="006457B5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E3765BA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2E468F33" w14:textId="77777777" w:rsidR="00EB7D62" w:rsidRPr="00B901CD" w:rsidRDefault="00EB7D62">
      <w:pPr>
        <w:rPr>
          <w:rFonts w:ascii="Times New Roman" w:hAnsi="Times New Roman" w:cs="Times New Roman"/>
          <w:sz w:val="20"/>
          <w:szCs w:val="20"/>
        </w:rPr>
      </w:pP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D855" w14:textId="77777777" w:rsidR="003E711B" w:rsidRDefault="003E711B">
      <w:r>
        <w:separator/>
      </w:r>
    </w:p>
  </w:endnote>
  <w:endnote w:type="continuationSeparator" w:id="0">
    <w:p w14:paraId="7B665C65" w14:textId="77777777" w:rsidR="003E711B" w:rsidRDefault="003E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9A4B" w14:textId="77777777" w:rsidR="003E711B" w:rsidRDefault="003E711B">
      <w:r>
        <w:separator/>
      </w:r>
    </w:p>
  </w:footnote>
  <w:footnote w:type="continuationSeparator" w:id="0">
    <w:p w14:paraId="3BE365E2" w14:textId="77777777" w:rsidR="003E711B" w:rsidRDefault="003E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8F55" w14:textId="38BB28B1" w:rsidR="001C2E6F" w:rsidRDefault="001C2E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538929991">
    <w:abstractNumId w:val="3"/>
  </w:num>
  <w:num w:numId="2" w16cid:durableId="1457749889">
    <w:abstractNumId w:val="8"/>
  </w:num>
  <w:num w:numId="3" w16cid:durableId="1264530778">
    <w:abstractNumId w:val="7"/>
  </w:num>
  <w:num w:numId="4" w16cid:durableId="65154609">
    <w:abstractNumId w:val="1"/>
  </w:num>
  <w:num w:numId="5" w16cid:durableId="1964923681">
    <w:abstractNumId w:val="2"/>
  </w:num>
  <w:num w:numId="6" w16cid:durableId="1513375128">
    <w:abstractNumId w:val="6"/>
  </w:num>
  <w:num w:numId="7" w16cid:durableId="856769934">
    <w:abstractNumId w:val="4"/>
  </w:num>
  <w:num w:numId="8" w16cid:durableId="2090417020">
    <w:abstractNumId w:val="0"/>
  </w:num>
  <w:num w:numId="9" w16cid:durableId="1365865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25A5B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E3AB5"/>
    <w:rsid w:val="000F08AE"/>
    <w:rsid w:val="001013C8"/>
    <w:rsid w:val="001022D1"/>
    <w:rsid w:val="001166C0"/>
    <w:rsid w:val="00124161"/>
    <w:rsid w:val="001260A5"/>
    <w:rsid w:val="00130B26"/>
    <w:rsid w:val="00153877"/>
    <w:rsid w:val="001627BD"/>
    <w:rsid w:val="001627D5"/>
    <w:rsid w:val="001747BC"/>
    <w:rsid w:val="00177F8D"/>
    <w:rsid w:val="00193672"/>
    <w:rsid w:val="001939D8"/>
    <w:rsid w:val="001B3FF4"/>
    <w:rsid w:val="001C2E6F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758DE"/>
    <w:rsid w:val="0029518A"/>
    <w:rsid w:val="002A4581"/>
    <w:rsid w:val="002D11FD"/>
    <w:rsid w:val="002D50EF"/>
    <w:rsid w:val="002D7C4D"/>
    <w:rsid w:val="002F7C30"/>
    <w:rsid w:val="00307533"/>
    <w:rsid w:val="0030775C"/>
    <w:rsid w:val="00320E15"/>
    <w:rsid w:val="003516FA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11B"/>
    <w:rsid w:val="003E7893"/>
    <w:rsid w:val="0040219B"/>
    <w:rsid w:val="004111B4"/>
    <w:rsid w:val="00420BA3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75E8"/>
    <w:rsid w:val="004C7710"/>
    <w:rsid w:val="004C7AAA"/>
    <w:rsid w:val="004E33ED"/>
    <w:rsid w:val="004F18D0"/>
    <w:rsid w:val="004F2411"/>
    <w:rsid w:val="004F433D"/>
    <w:rsid w:val="00504884"/>
    <w:rsid w:val="00504B06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157F"/>
    <w:rsid w:val="0060713E"/>
    <w:rsid w:val="00615D91"/>
    <w:rsid w:val="00617650"/>
    <w:rsid w:val="006233F5"/>
    <w:rsid w:val="00625C69"/>
    <w:rsid w:val="006457B5"/>
    <w:rsid w:val="00647438"/>
    <w:rsid w:val="00654C09"/>
    <w:rsid w:val="00656DFC"/>
    <w:rsid w:val="00657BF9"/>
    <w:rsid w:val="00660EF4"/>
    <w:rsid w:val="00677541"/>
    <w:rsid w:val="00690735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A4D48"/>
    <w:rsid w:val="007B5659"/>
    <w:rsid w:val="007B78B3"/>
    <w:rsid w:val="008205E8"/>
    <w:rsid w:val="0085303A"/>
    <w:rsid w:val="00853E52"/>
    <w:rsid w:val="00895A41"/>
    <w:rsid w:val="008D48A9"/>
    <w:rsid w:val="008E4AB5"/>
    <w:rsid w:val="008E7B32"/>
    <w:rsid w:val="008F08D3"/>
    <w:rsid w:val="008F6E6E"/>
    <w:rsid w:val="00914209"/>
    <w:rsid w:val="00926492"/>
    <w:rsid w:val="009340F8"/>
    <w:rsid w:val="00935442"/>
    <w:rsid w:val="009426C5"/>
    <w:rsid w:val="00957944"/>
    <w:rsid w:val="00972FEE"/>
    <w:rsid w:val="00973009"/>
    <w:rsid w:val="00975D59"/>
    <w:rsid w:val="0099712B"/>
    <w:rsid w:val="009A19C3"/>
    <w:rsid w:val="009B2E02"/>
    <w:rsid w:val="009B613E"/>
    <w:rsid w:val="009C1B74"/>
    <w:rsid w:val="009C2A01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0ED"/>
    <w:rsid w:val="00AE5B77"/>
    <w:rsid w:val="00AE63FA"/>
    <w:rsid w:val="00B13D97"/>
    <w:rsid w:val="00B23EFC"/>
    <w:rsid w:val="00B35BC2"/>
    <w:rsid w:val="00B507B9"/>
    <w:rsid w:val="00B526E3"/>
    <w:rsid w:val="00B62030"/>
    <w:rsid w:val="00B65627"/>
    <w:rsid w:val="00B76509"/>
    <w:rsid w:val="00B901CD"/>
    <w:rsid w:val="00BC7A4C"/>
    <w:rsid w:val="00BD0149"/>
    <w:rsid w:val="00BD0D83"/>
    <w:rsid w:val="00C01A3F"/>
    <w:rsid w:val="00C044E9"/>
    <w:rsid w:val="00C06760"/>
    <w:rsid w:val="00C102D5"/>
    <w:rsid w:val="00C25A48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F788F"/>
    <w:rsid w:val="00D02028"/>
    <w:rsid w:val="00D03854"/>
    <w:rsid w:val="00D101A3"/>
    <w:rsid w:val="00D2275C"/>
    <w:rsid w:val="00D33660"/>
    <w:rsid w:val="00D4048B"/>
    <w:rsid w:val="00D429C9"/>
    <w:rsid w:val="00D42CE8"/>
    <w:rsid w:val="00D470A0"/>
    <w:rsid w:val="00D623CA"/>
    <w:rsid w:val="00D66CC1"/>
    <w:rsid w:val="00D75AB1"/>
    <w:rsid w:val="00D82237"/>
    <w:rsid w:val="00D962A2"/>
    <w:rsid w:val="00DA13FC"/>
    <w:rsid w:val="00DB6803"/>
    <w:rsid w:val="00DC2241"/>
    <w:rsid w:val="00E00416"/>
    <w:rsid w:val="00E1769F"/>
    <w:rsid w:val="00E27DA0"/>
    <w:rsid w:val="00E339A7"/>
    <w:rsid w:val="00E358D3"/>
    <w:rsid w:val="00E46648"/>
    <w:rsid w:val="00E50A5F"/>
    <w:rsid w:val="00E54B9D"/>
    <w:rsid w:val="00E66A23"/>
    <w:rsid w:val="00E67B70"/>
    <w:rsid w:val="00E76258"/>
    <w:rsid w:val="00E859B9"/>
    <w:rsid w:val="00EA4B54"/>
    <w:rsid w:val="00EB6C15"/>
    <w:rsid w:val="00EB7D62"/>
    <w:rsid w:val="00EC0486"/>
    <w:rsid w:val="00EC23FD"/>
    <w:rsid w:val="00EC27C2"/>
    <w:rsid w:val="00ED279B"/>
    <w:rsid w:val="00ED438F"/>
    <w:rsid w:val="00ED6F94"/>
    <w:rsid w:val="00ED7966"/>
    <w:rsid w:val="00EE2023"/>
    <w:rsid w:val="00EE2580"/>
    <w:rsid w:val="00F0384F"/>
    <w:rsid w:val="00F110DF"/>
    <w:rsid w:val="00F209EA"/>
    <w:rsid w:val="00F21B0B"/>
    <w:rsid w:val="00F24A1B"/>
    <w:rsid w:val="00F25A0E"/>
    <w:rsid w:val="00F3236A"/>
    <w:rsid w:val="00F4315E"/>
    <w:rsid w:val="00F4557F"/>
    <w:rsid w:val="00F46992"/>
    <w:rsid w:val="00F5548D"/>
    <w:rsid w:val="00F7096F"/>
    <w:rsid w:val="00F80EED"/>
    <w:rsid w:val="00FA2967"/>
    <w:rsid w:val="00FB70FE"/>
    <w:rsid w:val="00FC14DD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HP ET600G9</cp:lastModifiedBy>
  <cp:revision>3</cp:revision>
  <cp:lastPrinted>2022-09-26T12:41:00Z</cp:lastPrinted>
  <dcterms:created xsi:type="dcterms:W3CDTF">2025-11-13T11:24:00Z</dcterms:created>
  <dcterms:modified xsi:type="dcterms:W3CDTF">2025-11-17T10:55:00Z</dcterms:modified>
</cp:coreProperties>
</file>